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2080" w14:textId="77777777" w:rsidR="00437930" w:rsidRDefault="002F4BC4">
      <w:pPr>
        <w:pStyle w:val="term"/>
      </w:pPr>
      <w:r>
        <w:t>Title : titre</w:t>
      </w:r>
    </w:p>
    <w:p w14:paraId="1D248FC4" w14:textId="77777777" w:rsidR="00437930" w:rsidRDefault="002F4BC4">
      <w:pPr>
        <w:pStyle w:val="term"/>
      </w:pPr>
      <w:r>
        <w:t>Creator : Nom, Prénom (AAAA-AAAA)</w:t>
      </w:r>
    </w:p>
    <w:p w14:paraId="1EAC0DB3" w14:textId="77777777" w:rsidR="00437930" w:rsidRDefault="002F4BC4">
      <w:pPr>
        <w:pStyle w:val="term"/>
      </w:pPr>
      <w:r>
        <w:t>Translator : Constans, Léopold-Albert (1891 – 1936)</w:t>
      </w:r>
    </w:p>
    <w:p w14:paraId="4996480B" w14:textId="77777777" w:rsidR="00437930" w:rsidRDefault="002F4BC4">
      <w:pPr>
        <w:pStyle w:val="term"/>
      </w:pPr>
      <w:r>
        <w:t>Created : 1926</w:t>
      </w:r>
    </w:p>
    <w:p w14:paraId="2556BACB" w14:textId="77777777" w:rsidR="00437930" w:rsidRDefault="002F4BC4">
      <w:pPr>
        <w:pStyle w:val="term"/>
      </w:pPr>
      <w:r>
        <w:t>Publisher : OBVIL</w:t>
      </w:r>
    </w:p>
    <w:p w14:paraId="0B48CDB3" w14:textId="77777777" w:rsidR="00437930" w:rsidRDefault="002F4BC4">
      <w:pPr>
        <w:pStyle w:val="term"/>
      </w:pPr>
      <w:r>
        <w:t>Issued : 2014</w:t>
      </w:r>
    </w:p>
    <w:p w14:paraId="0307F83D" w14:textId="77777777" w:rsidR="00437930" w:rsidRDefault="002F4BC4">
      <w:pPr>
        <w:pStyle w:val="term"/>
        <w:rPr>
          <w:rStyle w:val="LienInternet"/>
        </w:rPr>
      </w:pPr>
      <w:r>
        <w:t xml:space="preserve">Licence : </w:t>
      </w:r>
      <w:hyperlink r:id="rId7">
        <w:r>
          <w:rPr>
            <w:rStyle w:val="LienInternet"/>
          </w:rPr>
          <w:t>Domaine public</w:t>
        </w:r>
      </w:hyperlink>
    </w:p>
    <w:p w14:paraId="63CAF614" w14:textId="77777777" w:rsidR="00437930" w:rsidRDefault="002F4BC4">
      <w:pPr>
        <w:pStyle w:val="term"/>
      </w:pPr>
      <w:r>
        <w:t xml:space="preserve">Copyeditor : </w:t>
      </w:r>
      <w:hyperlink r:id="rId8">
        <w:r>
          <w:rPr>
            <w:rStyle w:val="LienInternet"/>
          </w:rPr>
          <w:t>Frédéric Glorieux</w:t>
        </w:r>
      </w:hyperlink>
      <w:r>
        <w:t xml:space="preserve"> (2014, encodage TEI)</w:t>
      </w:r>
    </w:p>
    <w:p w14:paraId="7C4F46C3" w14:textId="77777777" w:rsidR="00437930" w:rsidRDefault="002F4BC4">
      <w:pPr>
        <w:pStyle w:val="term"/>
        <w:rPr>
          <w:rStyle w:val="LienInternet"/>
        </w:rPr>
      </w:pPr>
      <w:r>
        <w:t xml:space="preserve">Source : </w:t>
      </w:r>
      <w:hyperlink r:id="rId9">
        <w:r>
          <w:rPr>
            <w:rStyle w:val="LienInternet"/>
          </w:rPr>
          <w:t>http://ugo.bratelli.free.fr/Cesar/CesarGuerreGaules.htm</w:t>
        </w:r>
      </w:hyperlink>
    </w:p>
    <w:p w14:paraId="085AB475" w14:textId="77777777" w:rsidR="00437930" w:rsidRDefault="00437930"/>
    <w:p w14:paraId="1AC9ABAC" w14:textId="77777777" w:rsidR="00437930" w:rsidRDefault="002F4BC4">
      <w:pPr>
        <w:pStyle w:val="titlePart"/>
      </w:pPr>
      <w:r>
        <w:t>Page de t</w:t>
      </w:r>
      <w:bookmarkStart w:id="0" w:name="_GoBack"/>
      <w:bookmarkEnd w:id="0"/>
      <w:r>
        <w:t>itre</w:t>
      </w:r>
    </w:p>
    <w:p w14:paraId="45CB9DAE" w14:textId="77777777" w:rsidR="00437930" w:rsidRDefault="002F4BC4">
      <w:pPr>
        <w:pStyle w:val="docAuthor"/>
      </w:pPr>
      <w:r>
        <w:t>Auteur</w:t>
      </w:r>
    </w:p>
    <w:p w14:paraId="2F6CFEE5" w14:textId="77777777" w:rsidR="00437930" w:rsidRDefault="002F4BC4">
      <w:pPr>
        <w:pStyle w:val="docImprint"/>
      </w:pPr>
      <w:r>
        <w:t>A</w:t>
      </w:r>
      <w:r>
        <w:t>dresse d’impression</w:t>
      </w:r>
    </w:p>
    <w:p w14:paraId="037B5323" w14:textId="77777777" w:rsidR="00437930" w:rsidRDefault="002F4BC4">
      <w:pPr>
        <w:pStyle w:val="docDate"/>
      </w:pPr>
      <w:r>
        <w:t>1664</w:t>
      </w:r>
    </w:p>
    <w:p w14:paraId="2D31252E" w14:textId="77777777" w:rsidR="00437930" w:rsidRDefault="00437930"/>
    <w:p w14:paraId="516C29C8" w14:textId="77777777" w:rsidR="00437930" w:rsidRDefault="002F4BC4">
      <w:pPr>
        <w:pStyle w:val="epigraph"/>
      </w:pPr>
      <w:r>
        <w:t>Ce modèle de document doit être enregistré avec Word 2010 pour Windows (sinon le code ne marchera pas).</w:t>
      </w:r>
    </w:p>
    <w:p w14:paraId="45FC6A5A" w14:textId="77777777" w:rsidR="00437930" w:rsidRDefault="002F4BC4">
      <w:pPr>
        <w:pStyle w:val="Titre1"/>
      </w:pPr>
      <w:bookmarkStart w:id="1" w:name="Signet"/>
      <w:bookmarkEnd w:id="1"/>
      <w:r>
        <w:t>Acte I</w:t>
      </w:r>
    </w:p>
    <w:p w14:paraId="7F88D589" w14:textId="77777777" w:rsidR="00437930" w:rsidRDefault="002F4BC4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3F74D69D" w14:textId="77777777" w:rsidR="00437930" w:rsidRDefault="002F4BC4">
      <w:pPr>
        <w:pStyle w:val="quotel"/>
      </w:pPr>
      <w:r>
        <w:t>Et je chantais cette romance</w:t>
      </w:r>
      <w:r>
        <w:rPr>
          <w:rStyle w:val="Ancredenotedebasdepage"/>
        </w:rPr>
        <w:footnoteReference w:id="1"/>
      </w:r>
      <w:r>
        <w:fldChar w:fldCharType="begin"/>
      </w:r>
      <w:r>
        <w:instrText xml:space="preserve">XE </w:instrText>
      </w:r>
      <w:r>
        <w:instrText>"romance:Sous-entrée: : : : : "</w:instrText>
      </w:r>
      <w:r>
        <w:fldChar w:fldCharType="end"/>
      </w:r>
    </w:p>
    <w:p w14:paraId="005A29F8" w14:textId="77777777" w:rsidR="00437930" w:rsidRDefault="002F4BC4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1E08B5E9" w14:textId="77777777" w:rsidR="00437930" w:rsidRDefault="002F4BC4">
      <w:pPr>
        <w:pStyle w:val="form"/>
      </w:pPr>
      <w:r>
        <w:t>DICO</w:t>
      </w:r>
    </w:p>
    <w:p w14:paraId="4F376291" w14:textId="77777777" w:rsidR="00437930" w:rsidRDefault="002F4BC4">
      <w:pPr>
        <w:pStyle w:val="def"/>
      </w:pPr>
      <w:r>
        <w:t>Définition</w:t>
      </w:r>
    </w:p>
    <w:p w14:paraId="1ACD4260" w14:textId="77777777" w:rsidR="00437930" w:rsidRDefault="002F4BC4">
      <w:pPr>
        <w:rPr>
          <w:vertAlign w:val="subscript"/>
        </w:rPr>
      </w:pPr>
      <w:bookmarkStart w:id="2" w:name="maitre_a_danser"/>
      <w:bookmarkEnd w:id="2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4F780D5A" w14:textId="77777777" w:rsidR="00437930" w:rsidRDefault="002F4BC4"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4BA5238A" w14:textId="77777777" w:rsidR="00437930" w:rsidRDefault="00437930"/>
    <w:p w14:paraId="195149EA" w14:textId="77777777" w:rsidR="00437930" w:rsidRDefault="002F4BC4">
      <w:pPr>
        <w:pStyle w:val="speaker"/>
      </w:pPr>
      <w:hyperlink w:anchor="maitre_a_danser">
        <w:r>
          <w:rPr>
            <w:rStyle w:val="LienInternet"/>
          </w:rPr>
          <w:fldChar w:fldCharType="begin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dans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dans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t>M</w:t>
        </w:r>
        <w:r>
          <w:rPr>
            <w:rStyle w:val="LienInternet"/>
            <w:i/>
          </w:rPr>
          <w:t xml:space="preserve">AÎTRE À </w:t>
        </w:r>
        <w:r>
          <w:rPr>
            <w:rStyle w:val="LienInternet"/>
          </w:rPr>
          <w:t>DANSER</w:t>
        </w:r>
      </w:hyperlink>
      <w:r>
        <w:t xml:space="preserve"> </w:t>
      </w:r>
      <w:r>
        <w:rPr>
          <w:i/>
        </w:rPr>
        <w:t>parlant aux</w:t>
      </w:r>
      <w:r>
        <w:rPr>
          <w:i/>
          <w:vertAlign w:val="superscript"/>
        </w:rPr>
        <w:t>itex</w:t>
      </w:r>
      <w:r>
        <w:rPr>
          <w:i/>
        </w:rPr>
        <w:t xml:space="preserve"> Danseurs </w:t>
      </w:r>
      <w:r>
        <w:rPr>
          <w:i/>
          <w:strike/>
        </w:rPr>
        <w:t>barrés</w:t>
      </w:r>
      <w:r>
        <w:t>.</w:t>
      </w:r>
    </w:p>
    <w:p w14:paraId="5E8D553F" w14:textId="77777777" w:rsidR="00437930" w:rsidRDefault="002F4BC4">
      <w:pPr>
        <w:pStyle w:val="stage"/>
      </w:pPr>
      <w:r>
        <w:t>stage</w:t>
      </w:r>
    </w:p>
    <w:p w14:paraId="6F0C3769" w14:textId="77777777" w:rsidR="00437930" w:rsidRDefault="002F4BC4">
      <w:pPr>
        <w:pStyle w:val="sp"/>
      </w:pPr>
      <w:r>
        <w:t xml:space="preserve">Rien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42B6BC11" w14:textId="77777777" w:rsidR="00437930" w:rsidRDefault="002F4BC4">
      <w:pPr>
        <w:pStyle w:val="l"/>
        <w:rPr>
          <w:rStyle w:val="Ancredenotedebasdepage"/>
        </w:rPr>
      </w:pPr>
      <w:r>
        <w:t>Un vers</w:t>
      </w:r>
    </w:p>
    <w:p w14:paraId="7759BB01" w14:textId="77777777" w:rsidR="00437930" w:rsidRDefault="002F4BC4">
      <w:pPr>
        <w:pStyle w:val="l"/>
      </w:pPr>
      <w:r>
        <w:lastRenderedPageBreak/>
        <w:t>Note de niveau bloc</w:t>
      </w:r>
    </w:p>
    <w:p w14:paraId="4868059B" w14:textId="77777777" w:rsidR="00437930" w:rsidRDefault="002F4BC4">
      <w:pPr>
        <w:pStyle w:val="note"/>
      </w:pPr>
      <w:r>
        <w:t xml:space="preserve">Autre </w:t>
      </w:r>
      <w:r>
        <w:t>paragraphe dans la note</w:t>
      </w:r>
    </w:p>
    <w:p w14:paraId="59ABE90B" w14:textId="77777777" w:rsidR="00437930" w:rsidRDefault="00437930">
      <w:pPr>
        <w:pStyle w:val="p"/>
      </w:pPr>
    </w:p>
    <w:p w14:paraId="33182DC1" w14:textId="77777777" w:rsidR="00437930" w:rsidRDefault="002F4BC4">
      <w:pPr>
        <w:pStyle w:val="note"/>
      </w:pPr>
      <w:r>
        <w:t>Encore</w:t>
      </w:r>
    </w:p>
    <w:p w14:paraId="41A00806" w14:textId="77777777" w:rsidR="00437930" w:rsidRDefault="002F4BC4">
      <w:pPr>
        <w:pStyle w:val="label"/>
      </w:pPr>
      <w:r>
        <w:t>&lt;label&gt;</w:t>
      </w:r>
    </w:p>
    <w:p w14:paraId="3360AFE3" w14:textId="77777777" w:rsidR="00437930" w:rsidRDefault="002F4BC4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1F486BE9" w14:textId="77777777" w:rsidR="00437930" w:rsidRDefault="002F4BC4">
      <w:pPr>
        <w:pStyle w:val="quote"/>
      </w:pPr>
      <w:r>
        <w:t>texte cité</w:t>
      </w:r>
    </w:p>
    <w:p w14:paraId="38609852" w14:textId="77777777" w:rsidR="00437930" w:rsidRDefault="002F4BC4">
      <w:pPr>
        <w:pStyle w:val="quote"/>
      </w:pPr>
      <w:r>
        <w:t>texte cité</w:t>
      </w:r>
    </w:p>
    <w:p w14:paraId="6CC050FC" w14:textId="77777777" w:rsidR="00437930" w:rsidRDefault="002F4BC4">
      <w:pPr>
        <w:pStyle w:val="quotel"/>
      </w:pPr>
      <w:r>
        <w:t>citation vers</w:t>
      </w:r>
    </w:p>
    <w:p w14:paraId="28EFD387" w14:textId="77777777" w:rsidR="00437930" w:rsidRDefault="002F4BC4">
      <w:pPr>
        <w:pStyle w:val="quotel"/>
      </w:pPr>
      <w:r>
        <w:t>citation vers</w:t>
      </w:r>
    </w:p>
    <w:p w14:paraId="13929ED0" w14:textId="77777777" w:rsidR="00437930" w:rsidRDefault="002F4BC4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7AE350F3" w14:textId="77777777" w:rsidR="00437930" w:rsidRDefault="002F4BC4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8"/>
        <w:gridCol w:w="3083"/>
      </w:tblGrid>
      <w:tr w:rsidR="00437930" w14:paraId="0715BF4C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A56DBD" w14:textId="77777777" w:rsidR="00437930" w:rsidRDefault="002F4BC4">
            <w:pPr>
              <w:widowControl w:val="0"/>
            </w:pPr>
            <w:r>
              <w:t>A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6FE86A" w14:textId="77777777" w:rsidR="00437930" w:rsidRDefault="002F4BC4">
            <w:pPr>
              <w:widowControl w:val="0"/>
            </w:pPr>
            <w:r>
              <w:t>B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3414FB" w14:textId="77777777" w:rsidR="00437930" w:rsidRDefault="002F4BC4">
            <w:pPr>
              <w:widowControl w:val="0"/>
            </w:pPr>
            <w:r>
              <w:t>C1</w:t>
            </w:r>
          </w:p>
        </w:tc>
      </w:tr>
      <w:tr w:rsidR="00437930" w14:paraId="14E15CA2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587F7A" w14:textId="77777777" w:rsidR="00437930" w:rsidRDefault="002F4BC4">
            <w:pPr>
              <w:widowControl w:val="0"/>
            </w:pPr>
            <w:r>
              <w:t>A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F665B" w14:textId="77777777" w:rsidR="00437930" w:rsidRDefault="002F4BC4">
            <w:pPr>
              <w:widowControl w:val="0"/>
            </w:pPr>
            <w:r>
              <w:t>B2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A66E47" w14:textId="77777777" w:rsidR="00437930" w:rsidRDefault="002F4BC4">
            <w:pPr>
              <w:widowControl w:val="0"/>
            </w:pPr>
            <w:r>
              <w:t>C2</w:t>
            </w:r>
          </w:p>
        </w:tc>
      </w:tr>
    </w:tbl>
    <w:p w14:paraId="24AB673A" w14:textId="77777777" w:rsidR="00437930" w:rsidRDefault="002F4BC4">
      <w:pPr>
        <w:ind w:left="567"/>
      </w:pPr>
      <w:r>
        <w:t>Indentation</w:t>
      </w:r>
    </w:p>
    <w:sectPr w:rsidR="00437930">
      <w:headerReference w:type="default" r:id="rId12"/>
      <w:footerReference w:type="default" r:id="rId13"/>
      <w:pgSz w:w="11906" w:h="16838"/>
      <w:pgMar w:top="851" w:right="1418" w:bottom="851" w:left="1418" w:header="567" w:footer="567" w:gutter="0"/>
      <w:lnNumType w:countBy="5" w:distance="284" w:restart="continuous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5EA3F4A2" w14:textId="77777777" w:rsidR="00437930" w:rsidRDefault="002F4BC4">
      <w:r>
        <w:rPr>
          <w:rFonts w:ascii="Liberation Serif" w:eastAsia="DejaVu Sans" w:hAnsi="Liberation Serif" w:cs="DejaVu Sans"/>
          <w:szCs w:val="24"/>
          <w:lang w:val="en-US" w:eastAsia="en-US" w:bidi="en-US"/>
        </w:rPr>
        <w:t>Commentaire FGL</w:t>
      </w:r>
    </w:p>
    <w:p w14:paraId="52ECDF84" w14:textId="77777777" w:rsidR="00437930" w:rsidRDefault="00437930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ECDF8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EFF69" w14:textId="77777777" w:rsidR="002F4BC4" w:rsidRDefault="002F4BC4">
      <w:pPr>
        <w:spacing w:line="240" w:lineRule="auto"/>
      </w:pPr>
      <w:r>
        <w:separator/>
      </w:r>
    </w:p>
  </w:endnote>
  <w:endnote w:type="continuationSeparator" w:id="0">
    <w:p w14:paraId="00C9645F" w14:textId="77777777" w:rsidR="002F4BC4" w:rsidRDefault="002F4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9CD8" w14:textId="3C8543B8" w:rsidR="00437930" w:rsidRDefault="002F4BC4">
    <w:pPr>
      <w:pStyle w:val="Pieddepage"/>
    </w:pPr>
    <w:r>
      <w:tab/>
      <w:t>– </w:t>
    </w:r>
    <w:r>
      <w:fldChar w:fldCharType="begin"/>
    </w:r>
    <w:r>
      <w:instrText>PAGE</w:instrText>
    </w:r>
    <w:r>
      <w:fldChar w:fldCharType="separate"/>
    </w:r>
    <w:r w:rsidR="00333110">
      <w:rPr>
        <w:noProof/>
      </w:rPr>
      <w:t>1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81DA" w14:textId="77777777" w:rsidR="002F4BC4" w:rsidRDefault="002F4BC4">
      <w:pPr>
        <w:rPr>
          <w:sz w:val="12"/>
        </w:rPr>
      </w:pPr>
      <w:r>
        <w:separator/>
      </w:r>
    </w:p>
  </w:footnote>
  <w:footnote w:type="continuationSeparator" w:id="0">
    <w:p w14:paraId="62DB2BAB" w14:textId="77777777" w:rsidR="002F4BC4" w:rsidRDefault="002F4BC4">
      <w:pPr>
        <w:rPr>
          <w:sz w:val="12"/>
        </w:rPr>
      </w:pPr>
      <w:r>
        <w:continuationSeparator/>
      </w:r>
    </w:p>
  </w:footnote>
  <w:footnote w:id="1">
    <w:p w14:paraId="770B0730" w14:textId="77777777" w:rsidR="00437930" w:rsidRDefault="002F4BC4">
      <w:pPr>
        <w:pStyle w:val="Notedebasdepage"/>
      </w:pPr>
      <w:r>
        <w:rPr>
          <w:rStyle w:val="Caractresdenotedebasdepage"/>
        </w:rPr>
        <w:footnoteRef/>
      </w:r>
      <w:r>
        <w:t xml:space="preserve"> Une 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1F6D" w14:textId="77777777" w:rsidR="00437930" w:rsidRDefault="00437930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930"/>
    <w:rsid w:val="002F4BC4"/>
    <w:rsid w:val="00333110"/>
    <w:rsid w:val="004003CA"/>
    <w:rsid w:val="0043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A8B05"/>
  <w15:docId w15:val="{2B88B196-8C92-41B5-86AB-1B9212BB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6E"/>
    <w:pPr>
      <w:suppressLineNumbers/>
      <w:spacing w:line="312" w:lineRule="auto"/>
    </w:pPr>
    <w:rPr>
      <w:rFonts w:ascii="Helvetica;Arial;sans-serif" w:hAnsi="Helvetica;Arial;sans-serif"/>
      <w:sz w:val="24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84821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Georgia" w:hAnsi="Georgia"/>
      <w:color w:val="ED7D31" w:themeColor="accent2"/>
      <w:u w:val="none"/>
    </w:rPr>
  </w:style>
  <w:style w:type="character" w:customStyle="1" w:styleId="title-c">
    <w:name w:val="&lt;title-c&gt;"/>
    <w:uiPriority w:val="1"/>
    <w:qFormat/>
    <w:rsid w:val="006F24A7"/>
    <w:rPr>
      <w:i/>
      <w:color w:val="44546A" w:themeColor="text2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04643584" w:vert="1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character" w:customStyle="1" w:styleId="titlePartCar">
    <w:name w:val="&lt;titlePart&gt; Car"/>
    <w:basedOn w:val="Policepardfaut"/>
    <w:qFormat/>
    <w:rsid w:val="00F16FF5"/>
    <w:rPr>
      <w:b/>
      <w:sz w:val="48"/>
    </w:rPr>
  </w:style>
  <w:style w:type="character" w:customStyle="1" w:styleId="docAuthorCar">
    <w:name w:val="&lt;docAuthor&gt; Car"/>
    <w:basedOn w:val="titlePartCar"/>
    <w:qFormat/>
    <w:rsid w:val="00F16FF5"/>
    <w:rPr>
      <w:b w:val="0"/>
      <w:sz w:val="48"/>
    </w:rPr>
  </w:style>
  <w:style w:type="character" w:customStyle="1" w:styleId="docImprintCar">
    <w:name w:val="&lt;docImprint&gt; Car"/>
    <w:basedOn w:val="Policepardfaut"/>
    <w:qFormat/>
    <w:rsid w:val="00F16FF5"/>
    <w:rPr>
      <w:sz w:val="30"/>
    </w:rPr>
  </w:style>
  <w:style w:type="character" w:customStyle="1" w:styleId="docDateCar">
    <w:name w:val="&lt;docDate&gt; Car"/>
    <w:basedOn w:val="docImprintCar"/>
    <w:qFormat/>
    <w:rsid w:val="00F16FF5"/>
    <w:rPr>
      <w:sz w:val="36"/>
    </w:rPr>
  </w:style>
  <w:style w:type="character" w:customStyle="1" w:styleId="CorpsdetexteCar">
    <w:name w:val="Corps de texte Car"/>
    <w:basedOn w:val="Policepardfaut"/>
    <w:link w:val="Corpsdetexte"/>
    <w:qFormat/>
    <w:rsid w:val="00B121A0"/>
    <w:rPr>
      <w:rFonts w:ascii="Helvetica;Arial;sans-serif" w:hAnsi="Helvetica;Arial;sans-serif"/>
      <w:sz w:val="24"/>
    </w:rPr>
  </w:style>
  <w:style w:type="character" w:customStyle="1" w:styleId="pCar">
    <w:name w:val="&lt;p&gt; Car"/>
    <w:basedOn w:val="CorpsdetexteCar"/>
    <w:qFormat/>
    <w:rsid w:val="00547F4F"/>
    <w:rPr>
      <w:rFonts w:ascii="Helvetica;Arial;sans-serif" w:hAnsi="Helvetica;Arial;sans-serif"/>
      <w:color w:val="00000A"/>
      <w:sz w:val="24"/>
    </w:rPr>
  </w:style>
  <w:style w:type="character" w:customStyle="1" w:styleId="spCar">
    <w:name w:val="&lt;sp&gt; Car"/>
    <w:basedOn w:val="pCar"/>
    <w:qFormat/>
    <w:rsid w:val="00B121A0"/>
    <w:rPr>
      <w:rFonts w:ascii="Helvetica;Arial;sans-serif" w:hAnsi="Helvetica;Arial;sans-serif"/>
      <w:color w:val="00000A"/>
      <w:sz w:val="24"/>
    </w:rPr>
  </w:style>
  <w:style w:type="character" w:customStyle="1" w:styleId="En-tteCar">
    <w:name w:val="En-tête Car"/>
    <w:basedOn w:val="Policepardfaut"/>
    <w:uiPriority w:val="99"/>
    <w:qFormat/>
    <w:rsid w:val="00BB2877"/>
    <w:rPr>
      <w:rFonts w:ascii="Helvetica;Arial;sans-serif" w:hAnsi="Helvetica;Arial;sans-serif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B2877"/>
    <w:rPr>
      <w:rFonts w:ascii="Helvetica;Arial;sans-serif" w:hAnsi="Helvetica;Arial;sans-serif"/>
      <w:sz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547F4F"/>
    <w:pPr>
      <w:spacing w:line="240" w:lineRule="auto"/>
    </w:pPr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lePart">
    <w:name w:val="&lt;titlePart&gt;"/>
    <w:basedOn w:val="Normal"/>
    <w:qFormat/>
    <w:rsid w:val="00F16FF5"/>
    <w:pPr>
      <w:jc w:val="center"/>
    </w:pPr>
    <w:rPr>
      <w:rFonts w:ascii="Times New Roman" w:hAnsi="Times New Roman"/>
      <w:b/>
      <w:sz w:val="48"/>
    </w:rPr>
  </w:style>
  <w:style w:type="paragraph" w:customStyle="1" w:styleId="docAuthor">
    <w:name w:val="&lt;docAuthor&gt;"/>
    <w:basedOn w:val="titlePart"/>
    <w:qFormat/>
    <w:rsid w:val="00F16FF5"/>
    <w:rPr>
      <w:b w:val="0"/>
    </w:rPr>
  </w:style>
  <w:style w:type="paragraph" w:customStyle="1" w:styleId="docImprint">
    <w:name w:val="&lt;docImprint&gt;"/>
    <w:basedOn w:val="titlePart"/>
    <w:qFormat/>
    <w:rsid w:val="00F16FF5"/>
    <w:rPr>
      <w:b w:val="0"/>
      <w:sz w:val="30"/>
    </w:rPr>
  </w:style>
  <w:style w:type="paragraph" w:customStyle="1" w:styleId="docDate">
    <w:name w:val="&lt;docDate&gt;"/>
    <w:basedOn w:val="titlePart"/>
    <w:qFormat/>
    <w:rsid w:val="00F16FF5"/>
    <w:rPr>
      <w:b w:val="0"/>
      <w:sz w:val="36"/>
    </w:rPr>
  </w:style>
  <w:style w:type="paragraph" w:customStyle="1" w:styleId="sp">
    <w:name w:val="&lt;sp&gt;"/>
    <w:basedOn w:val="p"/>
    <w:qFormat/>
    <w:rsid w:val="00B121A0"/>
    <w:pPr>
      <w:ind w:firstLine="0"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glorieux@algone.ne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publicdomain/mark/1.0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://ugo.bratelli.free.fr/Cesar/CesarGuerreGaule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C8DE-CA47-4463-9B21-CD9617E3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4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17</cp:revision>
  <dcterms:created xsi:type="dcterms:W3CDTF">2021-09-28T10:44:00Z</dcterms:created>
  <dcterms:modified xsi:type="dcterms:W3CDTF">2021-10-12T18:52:00Z</dcterms:modified>
  <dc:language>fr-FR</dc:language>
</cp:coreProperties>
</file>